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FA4144B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B4F0F">
                              <w:rPr>
                                <w:rFonts w:ascii="Palatino" w:hAnsi="Palatino"/>
                                <w:color w:val="1B6A95"/>
                              </w:rPr>
                              <w:t>The Necessity of Dependent Prayer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B4F0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11:3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FA4144B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B4F0F">
                        <w:rPr>
                          <w:rFonts w:ascii="Palatino" w:hAnsi="Palatino"/>
                          <w:color w:val="1B6A95"/>
                        </w:rPr>
                        <w:t>The Necessity of Dependent Prayer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B4F0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11:3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154024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A71F6C1" w14:textId="77777777" w:rsidR="00154024" w:rsidRPr="00154024" w:rsidRDefault="00154024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</w:p>
    <w:p w14:paraId="6EDC007B" w14:textId="4B80ED12" w:rsidR="00154024" w:rsidRPr="00154024" w:rsidRDefault="004B4F0F" w:rsidP="0074363A">
      <w:pPr>
        <w:ind w:right="122"/>
        <w:rPr>
          <w:rFonts w:ascii="Palatino" w:hAnsi="Palatino"/>
          <w:iCs/>
          <w:lang w:bidi="he-IL"/>
        </w:rPr>
      </w:pPr>
      <w:r>
        <w:rPr>
          <w:rFonts w:ascii="Palatino" w:hAnsi="Palatino"/>
          <w:iCs/>
          <w:sz w:val="21"/>
          <w:szCs w:val="21"/>
          <w:lang w:bidi="he-IL"/>
        </w:rPr>
        <w:t>Jesus teaches us to pray with humble hearts marked by</w:t>
      </w:r>
      <w:r w:rsidR="00154024">
        <w:rPr>
          <w:rFonts w:ascii="Palatino" w:hAnsi="Palatino"/>
          <w:iCs/>
          <w:lang w:bidi="he-IL"/>
        </w:rPr>
        <w:t>:</w:t>
      </w:r>
    </w:p>
    <w:p w14:paraId="21E49EF7" w14:textId="31143257" w:rsidR="0074363A" w:rsidRPr="00E009E4" w:rsidRDefault="008534E6" w:rsidP="0074363A">
      <w:pPr>
        <w:ind w:right="122"/>
        <w:rPr>
          <w:rFonts w:ascii="Palatino" w:hAnsi="Palatino"/>
          <w:i/>
          <w:iCs/>
          <w:lang w:bidi="he-IL"/>
        </w:rPr>
      </w:pPr>
      <w:r w:rsidRPr="00E009E4">
        <w:rPr>
          <w:rFonts w:ascii="Palatino" w:hAnsi="Palatino"/>
          <w:i/>
          <w:iCs/>
          <w:lang w:bidi="he-IL"/>
        </w:rPr>
        <w:t> </w:t>
      </w:r>
    </w:p>
    <w:p w14:paraId="678A08C3" w14:textId="26466D36" w:rsidR="001E1FE8" w:rsidRDefault="004B4F0F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daily dependence upon God’s provision for all our needs</w:t>
      </w:r>
    </w:p>
    <w:p w14:paraId="61B331F4" w14:textId="1533AAA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2620BA" w14:textId="23C286E5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DB476" w14:textId="20C118B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DD01AA" w14:textId="7B95958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96FDF1" w14:textId="1F98D78D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91FD43" w14:textId="0CADC04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B6C5A2" w14:textId="7EC876C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824A9F" w14:textId="0075AB5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3A68D8" w14:textId="04D4EA36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9B9FC" w14:textId="16D0E45F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D5D2AC" w14:textId="33FFF93C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94A16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7F185A" w14:textId="73065AF7" w:rsidR="001E1FE8" w:rsidRDefault="004B4F0F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deepening grasp of the mercy we’ve received from God</w:t>
      </w:r>
    </w:p>
    <w:p w14:paraId="5FF8FF92" w14:textId="332E4A0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DA37A0" w14:textId="7B94A32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431710" w14:textId="78D86DD7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FAD7AE" w14:textId="2F30EA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C5F9D" w14:textId="440CAB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177B90" w14:textId="60EC0D3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C2EE63" w14:textId="034020CA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368A2C" w14:textId="1D5F9AF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C8020A" w14:textId="4F03287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3B67E" w14:textId="25ECDD2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C47A2" w14:textId="2584C30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39DD32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2D0364" w14:textId="5636E080" w:rsidR="008F527C" w:rsidRPr="001E1FE8" w:rsidRDefault="004B4F0F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>
        <w:rPr>
          <w:rFonts w:ascii="Palatino" w:hAnsi="Palatino" w:cs="Palatino"/>
          <w:bCs/>
          <w:color w:val="000000"/>
          <w:sz w:val="21"/>
          <w:szCs w:val="21"/>
        </w:rPr>
        <w:t>a growing understanding of our need for deliverance from temptation</w:t>
      </w:r>
      <w:bookmarkStart w:id="0" w:name="_GoBack"/>
      <w:bookmarkEnd w:id="0"/>
    </w:p>
    <w:sectPr w:rsidR="008F527C" w:rsidRPr="001E1FE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9"/>
  </w:num>
  <w:num w:numId="5">
    <w:abstractNumId w:val="18"/>
  </w:num>
  <w:num w:numId="6">
    <w:abstractNumId w:val="22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0"/>
  </w:num>
  <w:num w:numId="17">
    <w:abstractNumId w:val="16"/>
  </w:num>
  <w:num w:numId="18">
    <w:abstractNumId w:val="8"/>
  </w:num>
  <w:num w:numId="19">
    <w:abstractNumId w:val="2"/>
  </w:num>
  <w:num w:numId="20">
    <w:abstractNumId w:val="10"/>
  </w:num>
  <w:num w:numId="21">
    <w:abstractNumId w:val="21"/>
  </w:num>
  <w:num w:numId="22">
    <w:abstractNumId w:val="2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024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B4F0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C186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325A0-0DD2-404C-BF91-089851E6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01-14T14:00:00Z</dcterms:created>
  <dcterms:modified xsi:type="dcterms:W3CDTF">2020-01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